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77D47A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ria Ligia Stupelli N°</w:t>
      </w:r>
      <w:r w:rsidR="00EB59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5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 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irro Nova Venez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3144861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EB59A6" w:rsidP="00C35998" w14:paraId="2CD91A44" w14:textId="4CAD455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EB59A6" w:rsidP="00C35998" w14:paraId="2E4AC17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EB59A6" w:rsidP="00EB59A6" w14:paraId="62DB17CB" w14:textId="53822B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57475" cy="122692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39633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17" cy="12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19375" cy="12093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3090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25" cy="12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B59A6" w:rsidP="00C35998" w14:paraId="72F7593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04EC29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B59A6" w:rsidP="00C35998" w14:paraId="7A4C7F5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16273C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71551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B31913"/>
    <w:rsid w:val="00C00C1E"/>
    <w:rsid w:val="00C35998"/>
    <w:rsid w:val="00C36776"/>
    <w:rsid w:val="00C77CBA"/>
    <w:rsid w:val="00CD6B58"/>
    <w:rsid w:val="00CF401E"/>
    <w:rsid w:val="00CF5BA7"/>
    <w:rsid w:val="00EB59A6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0</cp:revision>
  <cp:lastPrinted>2021-02-25T18:05:00Z</cp:lastPrinted>
  <dcterms:created xsi:type="dcterms:W3CDTF">2021-05-03T13:59:00Z</dcterms:created>
  <dcterms:modified xsi:type="dcterms:W3CDTF">2021-05-07T18:13:00Z</dcterms:modified>
</cp:coreProperties>
</file>